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BBA8" w14:textId="128DC302" w:rsidR="0035396E" w:rsidRPr="001B690D" w:rsidRDefault="0035396E" w:rsidP="001B690D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1B690D">
        <w:rPr>
          <w:rFonts w:cs="Calibri"/>
          <w:sz w:val="20"/>
          <w:szCs w:val="20"/>
          <w:lang w:eastAsia="ar-SA"/>
        </w:rPr>
        <w:t xml:space="preserve">Załącznik nr 5  Wzór umowy </w:t>
      </w:r>
    </w:p>
    <w:p w14:paraId="2C3E8038" w14:textId="637EEC41" w:rsidR="00702FE5" w:rsidRPr="001B690D" w:rsidRDefault="00702FE5" w:rsidP="001B690D">
      <w:pPr>
        <w:spacing w:after="0" w:line="240" w:lineRule="auto"/>
        <w:jc w:val="both"/>
        <w:rPr>
          <w:sz w:val="20"/>
          <w:szCs w:val="20"/>
        </w:rPr>
      </w:pPr>
    </w:p>
    <w:p w14:paraId="173A733A" w14:textId="0AE25ECA" w:rsidR="0035396E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Umowa n</w:t>
      </w:r>
      <w:r w:rsidR="00DE3566" w:rsidRPr="001B690D">
        <w:rPr>
          <w:b/>
          <w:sz w:val="20"/>
          <w:szCs w:val="20"/>
        </w:rPr>
        <w:t xml:space="preserve">r </w:t>
      </w:r>
      <w:r w:rsidR="009D71F8">
        <w:rPr>
          <w:b/>
          <w:sz w:val="20"/>
          <w:szCs w:val="20"/>
        </w:rPr>
        <w:t>3</w:t>
      </w:r>
      <w:r w:rsidR="00DE3566" w:rsidRPr="001B690D">
        <w:rPr>
          <w:b/>
          <w:sz w:val="20"/>
          <w:szCs w:val="20"/>
        </w:rPr>
        <w:t xml:space="preserve"> </w:t>
      </w:r>
      <w:r w:rsidRPr="001B690D">
        <w:rPr>
          <w:b/>
          <w:sz w:val="20"/>
          <w:szCs w:val="20"/>
        </w:rPr>
        <w:t>/PP/ROZ/2024</w:t>
      </w:r>
    </w:p>
    <w:p w14:paraId="213A0251" w14:textId="2ABEAE41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Zawarta w dniu ….. w Elblągu</w:t>
      </w:r>
    </w:p>
    <w:p w14:paraId="4E681898" w14:textId="3BD60E30" w:rsidR="0035396E" w:rsidRPr="001B690D" w:rsidRDefault="006932C4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sz w:val="20"/>
          <w:szCs w:val="20"/>
        </w:rPr>
        <w:t>pomiędzy:</w:t>
      </w:r>
    </w:p>
    <w:p w14:paraId="44E2E781" w14:textId="1E10F0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b/>
          <w:color w:val="000000"/>
          <w:sz w:val="20"/>
          <w:szCs w:val="20"/>
        </w:rPr>
        <w:t>Elbląskim Stowarzyszeniem Wspierania Inicjatyw Pozarządowych</w:t>
      </w:r>
      <w:r w:rsidRPr="001B690D">
        <w:rPr>
          <w:rFonts w:cs="Arial"/>
          <w:color w:val="000000"/>
          <w:sz w:val="20"/>
          <w:szCs w:val="20"/>
        </w:rPr>
        <w:t xml:space="preserve"> z siedzibą w Elblągu, ul. Związku Jaszczurczego 17, 82-300 Elbląg, NIP: 578-10-91-298, REGON: 170301592, wpisanym do rejestru stowarzyszeń, innych organizacji społecznych </w:t>
      </w:r>
      <w:r w:rsidR="003E6106" w:rsidRPr="001B690D">
        <w:rPr>
          <w:rFonts w:cs="Arial"/>
          <w:color w:val="000000"/>
          <w:sz w:val="20"/>
          <w:szCs w:val="20"/>
        </w:rPr>
        <w:br/>
      </w:r>
      <w:r w:rsidRPr="001B690D">
        <w:rPr>
          <w:rFonts w:cs="Arial"/>
          <w:color w:val="000000"/>
          <w:sz w:val="20"/>
          <w:szCs w:val="20"/>
        </w:rPr>
        <w:t>i zawodowych, fundacji i publicznych zakładów opieki zdrowotnej Krajowego Rejestru Sądowego pod numerem: 0000001316, reprezentowanym przez uprawnionych do łącznej reprezentacji:</w:t>
      </w:r>
    </w:p>
    <w:p w14:paraId="4FD8113C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Prezesa Zarządu Pan </w:t>
      </w:r>
      <w:r w:rsidRPr="001B690D">
        <w:rPr>
          <w:rFonts w:cs="Arial"/>
          <w:b/>
          <w:color w:val="000000"/>
          <w:sz w:val="20"/>
          <w:szCs w:val="20"/>
        </w:rPr>
        <w:t>Arkadiusza Jachimowicza</w:t>
      </w:r>
      <w:r w:rsidRPr="001B690D">
        <w:rPr>
          <w:rFonts w:cs="Arial"/>
          <w:color w:val="000000"/>
          <w:sz w:val="20"/>
          <w:szCs w:val="20"/>
        </w:rPr>
        <w:t xml:space="preserve"> </w:t>
      </w:r>
      <w:r w:rsidRPr="001B690D">
        <w:rPr>
          <w:rFonts w:cs="Arial"/>
          <w:b/>
          <w:color w:val="000000"/>
          <w:sz w:val="20"/>
          <w:szCs w:val="20"/>
        </w:rPr>
        <w:t xml:space="preserve"> </w:t>
      </w:r>
    </w:p>
    <w:p w14:paraId="2F1A0EAD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Wiceprezesa Zarządu Pana </w:t>
      </w:r>
      <w:r w:rsidRPr="001B690D">
        <w:rPr>
          <w:rFonts w:cs="Arial"/>
          <w:b/>
          <w:color w:val="000000"/>
          <w:sz w:val="20"/>
          <w:szCs w:val="20"/>
        </w:rPr>
        <w:t>Macieja Bielawskiego</w:t>
      </w:r>
      <w:r w:rsidRPr="001B690D">
        <w:rPr>
          <w:rFonts w:cs="Arial"/>
          <w:color w:val="000000"/>
          <w:sz w:val="20"/>
          <w:szCs w:val="20"/>
        </w:rPr>
        <w:t xml:space="preserve"> </w:t>
      </w:r>
    </w:p>
    <w:p w14:paraId="15B1E18F" w14:textId="48A21E25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zwanym dalej „</w:t>
      </w:r>
      <w:r w:rsidRPr="001B690D">
        <w:rPr>
          <w:rFonts w:cs="Arial"/>
          <w:b/>
          <w:color w:val="000000"/>
          <w:sz w:val="20"/>
          <w:szCs w:val="20"/>
        </w:rPr>
        <w:t>Realizatorem Projektu”</w:t>
      </w:r>
    </w:p>
    <w:p w14:paraId="0E6B5733" w14:textId="440A78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a  (</w:t>
      </w:r>
      <w:r w:rsidRPr="001B690D">
        <w:rPr>
          <w:rFonts w:cs="Arial"/>
          <w:i/>
          <w:color w:val="000000"/>
          <w:sz w:val="20"/>
          <w:szCs w:val="20"/>
        </w:rPr>
        <w:t>nazwa przedsiębiorstwa)</w:t>
      </w:r>
      <w:r w:rsidRPr="001B690D">
        <w:rPr>
          <w:rFonts w:cs="Arial"/>
          <w:color w:val="000000"/>
          <w:sz w:val="20"/>
          <w:szCs w:val="20"/>
        </w:rPr>
        <w:t xml:space="preserve"> z siedzibą w ……, ul., (</w:t>
      </w:r>
      <w:r w:rsidRPr="001B690D">
        <w:rPr>
          <w:rFonts w:cs="Arial"/>
          <w:i/>
          <w:color w:val="000000"/>
          <w:sz w:val="20"/>
          <w:szCs w:val="20"/>
        </w:rPr>
        <w:t>kod pocztowy</w:t>
      </w:r>
      <w:r w:rsidRPr="001B690D">
        <w:rPr>
          <w:rFonts w:cs="Arial"/>
          <w:color w:val="000000"/>
          <w:sz w:val="20"/>
          <w:szCs w:val="20"/>
        </w:rPr>
        <w:t xml:space="preserve">), NIP: ……., REGON:….., reprezentowaną przez …… </w:t>
      </w:r>
    </w:p>
    <w:p w14:paraId="60BD79F9" w14:textId="68ED3C72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zwany dalej </w:t>
      </w:r>
      <w:r w:rsidRPr="001B690D">
        <w:rPr>
          <w:rFonts w:cs="Arial"/>
          <w:b/>
          <w:color w:val="000000"/>
          <w:sz w:val="20"/>
          <w:szCs w:val="20"/>
        </w:rPr>
        <w:t>„Wykonawcą”</w:t>
      </w:r>
    </w:p>
    <w:p w14:paraId="1DEB27DF" w14:textId="4B4377EF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1</w:t>
      </w:r>
    </w:p>
    <w:p w14:paraId="1423E739" w14:textId="35923477" w:rsidR="006932C4" w:rsidRPr="001B690D" w:rsidRDefault="006932C4" w:rsidP="001B690D">
      <w:pPr>
        <w:pStyle w:val="Stopka"/>
        <w:jc w:val="both"/>
        <w:rPr>
          <w:sz w:val="20"/>
          <w:szCs w:val="20"/>
        </w:rPr>
      </w:pPr>
      <w:r w:rsidRPr="001B690D">
        <w:rPr>
          <w:sz w:val="20"/>
          <w:szCs w:val="20"/>
        </w:rPr>
        <w:t xml:space="preserve">Niniejsza umowa jest </w:t>
      </w:r>
      <w:r w:rsidR="00EE64E2" w:rsidRPr="001B690D">
        <w:rPr>
          <w:sz w:val="20"/>
          <w:szCs w:val="20"/>
        </w:rPr>
        <w:t>współ</w:t>
      </w:r>
      <w:r w:rsidRPr="001B690D">
        <w:rPr>
          <w:sz w:val="20"/>
          <w:szCs w:val="20"/>
        </w:rPr>
        <w:t xml:space="preserve">finansowana ze środków Unii Europejskiej w ramach Europejskiego Funduszu Społecznego Plus </w:t>
      </w:r>
      <w:r w:rsidR="003E6106" w:rsidRPr="001B690D">
        <w:rPr>
          <w:sz w:val="20"/>
          <w:szCs w:val="20"/>
        </w:rPr>
        <w:br/>
      </w:r>
      <w:r w:rsidRPr="001B690D">
        <w:rPr>
          <w:sz w:val="20"/>
          <w:szCs w:val="20"/>
        </w:rPr>
        <w:t>w oparciu o projekt „Przedszkole Przyszłości”</w:t>
      </w:r>
      <w:r w:rsidR="00EE64E2" w:rsidRPr="001B690D">
        <w:rPr>
          <w:sz w:val="20"/>
          <w:szCs w:val="20"/>
        </w:rPr>
        <w:t xml:space="preserve"> realizowan</w:t>
      </w:r>
      <w:r w:rsidR="00341E0E" w:rsidRPr="001B690D">
        <w:rPr>
          <w:sz w:val="20"/>
          <w:szCs w:val="20"/>
        </w:rPr>
        <w:t>y</w:t>
      </w:r>
      <w:r w:rsidR="00EE64E2" w:rsidRPr="001B690D">
        <w:rPr>
          <w:sz w:val="20"/>
          <w:szCs w:val="20"/>
        </w:rPr>
        <w:t xml:space="preserve"> w ramach</w:t>
      </w:r>
      <w:r w:rsidR="00341E0E" w:rsidRPr="001B690D">
        <w:rPr>
          <w:sz w:val="20"/>
          <w:szCs w:val="20"/>
        </w:rPr>
        <w:t xml:space="preserve"> programu</w:t>
      </w:r>
      <w:r w:rsidR="00EE64E2" w:rsidRPr="001B690D">
        <w:rPr>
          <w:sz w:val="20"/>
          <w:szCs w:val="20"/>
        </w:rPr>
        <w:t xml:space="preserve"> </w:t>
      </w:r>
      <w:r w:rsidR="00341E0E" w:rsidRPr="001B690D">
        <w:rPr>
          <w:sz w:val="20"/>
          <w:szCs w:val="20"/>
        </w:rPr>
        <w:t>Fundusze Europejskie dla Warmii i Mazur 2021-2027</w:t>
      </w:r>
      <w:r w:rsidR="00EE64E2" w:rsidRPr="001B690D">
        <w:rPr>
          <w:sz w:val="20"/>
          <w:szCs w:val="20"/>
        </w:rPr>
        <w:t xml:space="preserve">, Priorytet 6. Edukacja i kompetencje EFS+, Działanie 6.3 Edukacja ogólnokształcąca. </w:t>
      </w:r>
    </w:p>
    <w:p w14:paraId="628BE784" w14:textId="2C3DA8E4" w:rsidR="00EE64E2" w:rsidRPr="001B690D" w:rsidRDefault="00EE64E2" w:rsidP="001B690D">
      <w:pPr>
        <w:pStyle w:val="Stopka"/>
        <w:jc w:val="both"/>
        <w:rPr>
          <w:sz w:val="20"/>
          <w:szCs w:val="20"/>
        </w:rPr>
      </w:pPr>
    </w:p>
    <w:p w14:paraId="2D7A0F9B" w14:textId="351731FE" w:rsidR="00EE64E2" w:rsidRPr="001B690D" w:rsidRDefault="00EE64E2" w:rsidP="001B690D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158734335"/>
      <w:r w:rsidRPr="001B690D">
        <w:rPr>
          <w:b/>
          <w:sz w:val="20"/>
          <w:szCs w:val="20"/>
        </w:rPr>
        <w:t>§ 2</w:t>
      </w:r>
    </w:p>
    <w:bookmarkEnd w:id="0"/>
    <w:p w14:paraId="55E5AD39" w14:textId="33FE4B62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Na podstawie niniejszej umowy Realizator Projektu zleca Wykonawcy zakup i dostawę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fabrycznie </w:t>
      </w:r>
      <w:r w:rsidR="009E6533">
        <w:rPr>
          <w:rFonts w:ascii="Arial Narrow" w:eastAsia="Times New Roman" w:hAnsi="Arial Narrow" w:cs="Arial"/>
          <w:sz w:val="20"/>
          <w:szCs w:val="20"/>
          <w:lang w:val="pl-PL" w:eastAsia="pl-PL"/>
        </w:rPr>
        <w:t>now</w:t>
      </w:r>
      <w:r w:rsidR="009D71F8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ego </w:t>
      </w:r>
      <w:r w:rsidR="009D71F8" w:rsidRPr="009D71F8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>sprzętu multimedialnego</w:t>
      </w:r>
      <w:r w:rsidR="009D71F8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pochodzącego z bieżącej produkcji do Ośrodka Wychowania Przedszkolnego stanowiącego część Zespołu Szkolno-Przedszkolnego w Orzynach w ramach projekt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„Przedszkole Przyszłości” (zwaną dalej zleceniem). </w:t>
      </w:r>
    </w:p>
    <w:p w14:paraId="67BB5A7C" w14:textId="34F89FC1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rzedmiot zleceni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a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ma być wykonany zgodnie z wymogami zawartymi w  treści rozeznania cenowego nr </w:t>
      </w:r>
      <w:r w:rsidR="009D71F8">
        <w:rPr>
          <w:rFonts w:ascii="Arial Narrow" w:hAnsi="Arial Narrow"/>
          <w:b/>
          <w:sz w:val="20"/>
          <w:szCs w:val="20"/>
          <w:lang w:val="pl-PL"/>
        </w:rPr>
        <w:t>3</w:t>
      </w:r>
      <w:r w:rsidRPr="001B690D">
        <w:rPr>
          <w:rFonts w:ascii="Arial Narrow" w:hAnsi="Arial Narrow"/>
          <w:b/>
          <w:sz w:val="20"/>
          <w:szCs w:val="20"/>
          <w:lang w:val="pl-PL"/>
        </w:rPr>
        <w:t xml:space="preserve">/PP/ROZ/2024. </w:t>
      </w:r>
    </w:p>
    <w:p w14:paraId="202DBEEC" w14:textId="4244E89F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Zakup i dostawa zrealizowane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zostaną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do dnia </w:t>
      </w:r>
      <w:r w:rsidR="008175EE">
        <w:rPr>
          <w:rFonts w:ascii="Arial Narrow" w:hAnsi="Arial Narrow"/>
          <w:b/>
          <w:sz w:val="20"/>
          <w:szCs w:val="20"/>
          <w:lang w:val="pl-PL"/>
        </w:rPr>
        <w:t>26</w:t>
      </w:r>
      <w:r w:rsidRPr="001B690D">
        <w:rPr>
          <w:rFonts w:ascii="Arial Narrow" w:hAnsi="Arial Narrow"/>
          <w:b/>
          <w:sz w:val="20"/>
          <w:szCs w:val="20"/>
          <w:lang w:val="pl-PL"/>
        </w:rPr>
        <w:t>.04.2024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7EF0BAC9" w14:textId="23C2B566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odstawą uznania zlecenia za wykonane będzie podpisanie przez Realizatora Projektu protok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o</w:t>
      </w:r>
      <w:r w:rsidRPr="001B690D">
        <w:rPr>
          <w:rFonts w:ascii="Arial Narrow" w:hAnsi="Arial Narrow"/>
          <w:sz w:val="20"/>
          <w:szCs w:val="20"/>
          <w:lang w:val="pl-PL"/>
        </w:rPr>
        <w:t>ł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u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odbior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zlecenia bez uwag. </w:t>
      </w:r>
    </w:p>
    <w:p w14:paraId="4C24408C" w14:textId="5C26AFA1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konawca zobowiązuje się w trakcie wykonywania niniejszej umowy uwzględniać sugestie i życzenia Realizatora Projektu dotyczące sposobu jej wykonania. </w:t>
      </w:r>
    </w:p>
    <w:p w14:paraId="2BE5FB02" w14:textId="77777777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 oświadcza, że jest uprawniony do prowadzenia działalności w zakresie objętym przedmiotem umowy.</w:t>
      </w:r>
    </w:p>
    <w:p w14:paraId="30DB532B" w14:textId="6014C035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, oświadcza, że dysponuje odpowiedn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ią  </w:t>
      </w:r>
      <w:r w:rsidRPr="001B690D">
        <w:rPr>
          <w:rFonts w:ascii="Arial Narrow" w:hAnsi="Arial Narrow" w:cs="Arial"/>
          <w:sz w:val="20"/>
          <w:szCs w:val="20"/>
          <w:lang w:val="pl-PL"/>
        </w:rPr>
        <w:t>wiedzą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 i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doświadczeniem,  </w:t>
      </w:r>
      <w:r w:rsidRPr="001B690D">
        <w:rPr>
          <w:rFonts w:ascii="Arial Narrow" w:hAnsi="Arial Narrow" w:cs="Arial"/>
          <w:bCs/>
          <w:color w:val="000000"/>
          <w:sz w:val="20"/>
          <w:szCs w:val="20"/>
          <w:lang w:val="pl-PL"/>
        </w:rPr>
        <w:t>umożliwiającym przeprowadzenie wszystkich elementów zlecenia.</w:t>
      </w:r>
    </w:p>
    <w:p w14:paraId="644642F4" w14:textId="2A181CA7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Wykonawca oświadcza, iż dysponuje adekwatnym potencjałem technicznym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 i kadrowy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umożliwiający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przeprowadzenie 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zlecenia. </w:t>
      </w:r>
      <w:r w:rsidR="00087160" w:rsidRPr="001B690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12CA0BB8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45F6800E" w14:textId="034D593D" w:rsidR="00087160" w:rsidRPr="001B690D" w:rsidRDefault="00087160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3</w:t>
      </w:r>
    </w:p>
    <w:p w14:paraId="49653C25" w14:textId="1963A5F4" w:rsidR="00087160" w:rsidRDefault="00087160" w:rsidP="001B69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690D">
        <w:rPr>
          <w:rFonts w:ascii="Arial Narrow" w:hAnsi="Arial Narrow"/>
          <w:sz w:val="20"/>
          <w:szCs w:val="20"/>
        </w:rPr>
        <w:t xml:space="preserve">Za </w:t>
      </w:r>
      <w:proofErr w:type="spellStart"/>
      <w:r w:rsidRPr="001B690D">
        <w:rPr>
          <w:rFonts w:ascii="Arial Narrow" w:hAnsi="Arial Narrow"/>
          <w:sz w:val="20"/>
          <w:szCs w:val="20"/>
        </w:rPr>
        <w:t>zrealizowanie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całego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lecenia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Realizator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Projektu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obowiązuje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się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apłacić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Wykonawcy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odpowiednio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: </w:t>
      </w:r>
    </w:p>
    <w:p w14:paraId="1EE23558" w14:textId="77777777" w:rsidR="009D71F8" w:rsidRPr="001B690D" w:rsidRDefault="009D71F8" w:rsidP="009D71F8">
      <w:pPr>
        <w:pStyle w:val="Akapitzlist"/>
        <w:spacing w:after="0" w:line="240" w:lineRule="auto"/>
        <w:ind w:left="406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58"/>
        <w:gridCol w:w="1078"/>
        <w:gridCol w:w="6208"/>
        <w:gridCol w:w="823"/>
      </w:tblGrid>
      <w:tr w:rsidR="009D71F8" w:rsidRPr="00EE5275" w14:paraId="2C1C51F8" w14:textId="77777777" w:rsidTr="009D71F8">
        <w:tc>
          <w:tcPr>
            <w:tcW w:w="1701" w:type="dxa"/>
            <w:gridSpan w:val="2"/>
            <w:shd w:val="clear" w:color="auto" w:fill="F2F2F2" w:themeFill="background1" w:themeFillShade="F2"/>
          </w:tcPr>
          <w:p w14:paraId="6A8B80B6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Cena brutto (łączna):</w:t>
            </w:r>
          </w:p>
        </w:tc>
        <w:tc>
          <w:tcPr>
            <w:tcW w:w="6520" w:type="dxa"/>
          </w:tcPr>
          <w:p w14:paraId="04D5B564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159C66B1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zł</w:t>
            </w:r>
          </w:p>
        </w:tc>
      </w:tr>
      <w:tr w:rsidR="009D71F8" w:rsidRPr="00EE5275" w14:paraId="085DB611" w14:textId="77777777" w:rsidTr="009D71F8">
        <w:tc>
          <w:tcPr>
            <w:tcW w:w="567" w:type="dxa"/>
            <w:shd w:val="clear" w:color="auto" w:fill="F2F2F2" w:themeFill="background1" w:themeFillShade="F2"/>
          </w:tcPr>
          <w:p w14:paraId="55815D6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Słownie:</w:t>
            </w:r>
          </w:p>
        </w:tc>
        <w:tc>
          <w:tcPr>
            <w:tcW w:w="8500" w:type="dxa"/>
            <w:gridSpan w:val="3"/>
          </w:tcPr>
          <w:p w14:paraId="5EE8144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D71F8" w:rsidRPr="00EE5275" w14:paraId="553C5745" w14:textId="77777777" w:rsidTr="009D71F8">
        <w:tc>
          <w:tcPr>
            <w:tcW w:w="1701" w:type="dxa"/>
            <w:gridSpan w:val="2"/>
            <w:shd w:val="clear" w:color="auto" w:fill="F2F2F2" w:themeFill="background1" w:themeFillShade="F2"/>
          </w:tcPr>
          <w:p w14:paraId="0E1E6359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W tym podatek VAT</w:t>
            </w:r>
          </w:p>
        </w:tc>
        <w:tc>
          <w:tcPr>
            <w:tcW w:w="6520" w:type="dxa"/>
          </w:tcPr>
          <w:p w14:paraId="3ED61783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3650CFB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%</w:t>
            </w:r>
          </w:p>
        </w:tc>
      </w:tr>
    </w:tbl>
    <w:p w14:paraId="2C3125E7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7246B815" w14:textId="4CED3B6F" w:rsidR="003E6106" w:rsidRPr="009D71F8" w:rsidRDefault="00087160" w:rsidP="009D71F8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3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nagrodzenie określone w ust. 1 obejmuje wszelkie koszty, jakie poniesie Wykonawca z tytułu 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 xml:space="preserve">wykonania zlecenia w sposób </w:t>
      </w:r>
      <w:r w:rsidRPr="001B690D">
        <w:rPr>
          <w:rFonts w:ascii="Arial Narrow" w:hAnsi="Arial Narrow" w:cs="Arial"/>
          <w:sz w:val="20"/>
          <w:szCs w:val="20"/>
          <w:lang w:val="pl-PL"/>
        </w:rPr>
        <w:t>należyt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i zgodn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z umową oraz obowiązującymi przepisami prawa,</w:t>
      </w:r>
      <w:r w:rsidR="009E653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w szczególności koszty usług wymienionych w § 2 niniejszej umowy. </w:t>
      </w:r>
    </w:p>
    <w:p w14:paraId="7D5F05D3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4</w:t>
      </w:r>
    </w:p>
    <w:p w14:paraId="416F6B96" w14:textId="77777777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apłata za wykonanie przedmiotu niniejszej umowy następuje na podstawie prawidłowo wystawionej przez Wykonawcę faktury/rachunku.</w:t>
      </w:r>
    </w:p>
    <w:p w14:paraId="6A7F1DC0" w14:textId="6DBD2986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płata nastąpi </w:t>
      </w:r>
      <w:r w:rsidR="00341E0E" w:rsidRPr="001B690D">
        <w:rPr>
          <w:rFonts w:cs="Arial"/>
          <w:sz w:val="20"/>
          <w:szCs w:val="20"/>
        </w:rPr>
        <w:t xml:space="preserve">na podstawie faktury/rachunku, </w:t>
      </w:r>
      <w:r w:rsidRPr="001B690D">
        <w:rPr>
          <w:rFonts w:cs="Arial"/>
          <w:sz w:val="20"/>
          <w:szCs w:val="20"/>
        </w:rPr>
        <w:t>przelewem na numer rachunku</w:t>
      </w:r>
      <w:r w:rsidR="00341E0E" w:rsidRPr="001B690D">
        <w:rPr>
          <w:rFonts w:cs="Arial"/>
          <w:sz w:val="20"/>
          <w:szCs w:val="20"/>
        </w:rPr>
        <w:t xml:space="preserve"> bankowego</w:t>
      </w:r>
      <w:r w:rsidRPr="001B690D">
        <w:rPr>
          <w:rFonts w:cs="Arial"/>
          <w:sz w:val="20"/>
          <w:szCs w:val="20"/>
        </w:rPr>
        <w:t xml:space="preserve"> podan</w:t>
      </w:r>
      <w:r w:rsidR="00341E0E" w:rsidRPr="001B690D">
        <w:rPr>
          <w:rFonts w:cs="Arial"/>
          <w:sz w:val="20"/>
          <w:szCs w:val="20"/>
        </w:rPr>
        <w:t>y</w:t>
      </w:r>
      <w:r w:rsidRPr="001B690D">
        <w:rPr>
          <w:rFonts w:cs="Arial"/>
          <w:sz w:val="20"/>
          <w:szCs w:val="20"/>
        </w:rPr>
        <w:t xml:space="preserve"> przez Wykonawcę,</w:t>
      </w:r>
      <w:r w:rsidR="00DE3566" w:rsidRPr="001B690D">
        <w:rPr>
          <w:rFonts w:cs="Arial"/>
          <w:sz w:val="20"/>
          <w:szCs w:val="20"/>
        </w:rPr>
        <w:br/>
      </w:r>
      <w:r w:rsidRPr="001B690D">
        <w:rPr>
          <w:rFonts w:cs="Arial"/>
          <w:sz w:val="20"/>
          <w:szCs w:val="20"/>
        </w:rPr>
        <w:t>w terminie 7 dni od dnia dostarczenia prawidłowo wystawionej faktury</w:t>
      </w:r>
      <w:r w:rsidR="00341E0E" w:rsidRPr="001B690D">
        <w:rPr>
          <w:rFonts w:cs="Arial"/>
          <w:sz w:val="20"/>
          <w:szCs w:val="20"/>
        </w:rPr>
        <w:t>/rachunku</w:t>
      </w:r>
      <w:r w:rsidRPr="001B690D">
        <w:rPr>
          <w:rFonts w:cs="Arial"/>
          <w:sz w:val="20"/>
          <w:szCs w:val="20"/>
        </w:rPr>
        <w:t xml:space="preserve">. </w:t>
      </w:r>
    </w:p>
    <w:p w14:paraId="31A6FFD1" w14:textId="77777777" w:rsidR="00DE3566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 dzień zapłaty uważa się dzień złożenia polecenia przelewu przez Realizatora Projektu </w:t>
      </w:r>
    </w:p>
    <w:p w14:paraId="29A53ACC" w14:textId="3D7F8C48" w:rsidR="00087160" w:rsidRPr="001B690D" w:rsidRDefault="00DE3566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lastRenderedPageBreak/>
        <w:t>Realizator Projektu dopuszcza udzielenie zaliczki w wysokości</w:t>
      </w:r>
      <w:r w:rsidR="00341E0E" w:rsidRPr="001B690D">
        <w:rPr>
          <w:rFonts w:cs="Arial"/>
          <w:sz w:val="20"/>
          <w:szCs w:val="20"/>
        </w:rPr>
        <w:t xml:space="preserve"> do</w:t>
      </w:r>
      <w:r w:rsidRPr="001B690D">
        <w:rPr>
          <w:rFonts w:cs="Arial"/>
          <w:sz w:val="20"/>
          <w:szCs w:val="20"/>
        </w:rPr>
        <w:t xml:space="preserve"> 20%</w:t>
      </w:r>
      <w:r w:rsidR="00341E0E" w:rsidRPr="001B690D">
        <w:rPr>
          <w:rFonts w:cs="Arial"/>
          <w:sz w:val="20"/>
          <w:szCs w:val="20"/>
        </w:rPr>
        <w:t xml:space="preserve"> wartości brutto zlecenia</w:t>
      </w:r>
      <w:r w:rsidRPr="001B690D">
        <w:rPr>
          <w:rFonts w:cs="Arial"/>
          <w:sz w:val="20"/>
          <w:szCs w:val="20"/>
        </w:rPr>
        <w:t xml:space="preserve">. Do płatności zaliczki stosuje się odpowiednio postanowienia powyższych ustępów.  </w:t>
      </w:r>
      <w:r w:rsidR="00D373D5" w:rsidRPr="001B690D">
        <w:rPr>
          <w:rFonts w:cs="Arial"/>
          <w:sz w:val="20"/>
          <w:szCs w:val="20"/>
        </w:rPr>
        <w:t>W przypadku rezygnacji Wykonawcy z realizacji zlecenia zobowiązuje się on  do zwro</w:t>
      </w:r>
      <w:r w:rsidR="00341E0E" w:rsidRPr="001B690D">
        <w:rPr>
          <w:rFonts w:cs="Arial"/>
          <w:sz w:val="20"/>
          <w:szCs w:val="20"/>
        </w:rPr>
        <w:t>tu</w:t>
      </w:r>
      <w:r w:rsidR="00D373D5" w:rsidRPr="001B690D">
        <w:rPr>
          <w:rFonts w:cs="Arial"/>
          <w:sz w:val="20"/>
          <w:szCs w:val="20"/>
        </w:rPr>
        <w:t xml:space="preserve"> zaliczki w całości</w:t>
      </w:r>
      <w:r w:rsidR="00341E0E" w:rsidRPr="001B690D">
        <w:rPr>
          <w:rFonts w:cs="Arial"/>
          <w:sz w:val="20"/>
          <w:szCs w:val="20"/>
        </w:rPr>
        <w:t xml:space="preserve"> w nieprzekraczalnym terminie 3 dni.</w:t>
      </w:r>
    </w:p>
    <w:p w14:paraId="452CC072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5</w:t>
      </w:r>
    </w:p>
    <w:p w14:paraId="60DFA450" w14:textId="0ADF349A" w:rsidR="00087160" w:rsidRPr="001B690D" w:rsidRDefault="00DE3566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</w:t>
      </w:r>
      <w:r w:rsidR="00087160" w:rsidRPr="001B690D">
        <w:rPr>
          <w:rFonts w:cs="Arial"/>
          <w:sz w:val="20"/>
          <w:szCs w:val="20"/>
        </w:rPr>
        <w:t xml:space="preserve"> zobowiązuje się do dostarczenia niezbędnych informacji do zrealizowania usługi.</w:t>
      </w:r>
    </w:p>
    <w:p w14:paraId="7EAF752A" w14:textId="41B670B0" w:rsidR="00087160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e strony Realizatora Projektu osobą upoważnioną do kontaktów z Wykonawcą w sprawach dotyczących realizacji przedmiotu umowy jest Pani Anna Maria Nadgrabska, tel. 510 903 547, e-mail: a.nadgrabska@eswip.pl. Osoba wskazana w poprzednim zdaniu jest upoważniona do podejmowania bieżących decyzji co do sposobu wykonania umowy, etc. </w:t>
      </w:r>
    </w:p>
    <w:p w14:paraId="5646E84C" w14:textId="77777777" w:rsidR="00DE3566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e strony Wykonawcy osobą upoważnioną do kontaktów z Realizatorem Projektu  w sprawach dotyczących realizacji przedmiotu umowy jest ……………  tel.  ………. e-mail:</w:t>
      </w:r>
      <w:r w:rsidRPr="001B690D">
        <w:rPr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………….  </w:t>
      </w:r>
    </w:p>
    <w:p w14:paraId="1883B258" w14:textId="794A8D9D" w:rsidR="00087160" w:rsidRPr="001B690D" w:rsidRDefault="00087160" w:rsidP="001B690D">
      <w:pPr>
        <w:tabs>
          <w:tab w:val="left" w:pos="284"/>
        </w:tabs>
        <w:spacing w:after="0" w:line="240" w:lineRule="auto"/>
        <w:ind w:left="284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7</w:t>
      </w:r>
    </w:p>
    <w:p w14:paraId="26B4610A" w14:textId="0111A78A" w:rsidR="00391333" w:rsidRPr="001B690D" w:rsidRDefault="008C4E2E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rozwiązania umowy przez Wykonawcę z przyczyn nie dotyczących Realizatora Projektu. </w:t>
      </w:r>
      <w:r w:rsidRPr="001B690D">
        <w:rPr>
          <w:rFonts w:cs="Arial"/>
          <w:sz w:val="20"/>
          <w:szCs w:val="20"/>
        </w:rPr>
        <w:br/>
        <w:t xml:space="preserve">Realizatorowi Projektu </w:t>
      </w:r>
      <w:r w:rsidR="00087160" w:rsidRPr="001B690D">
        <w:rPr>
          <w:rFonts w:cs="Arial"/>
          <w:sz w:val="20"/>
          <w:szCs w:val="20"/>
        </w:rPr>
        <w:t xml:space="preserve">przysługuje </w:t>
      </w:r>
      <w:r w:rsidRPr="001B690D">
        <w:rPr>
          <w:rFonts w:cs="Arial"/>
          <w:sz w:val="20"/>
          <w:szCs w:val="20"/>
        </w:rPr>
        <w:t xml:space="preserve">odszkodowanie w </w:t>
      </w:r>
      <w:r w:rsidR="00087160" w:rsidRPr="001B690D">
        <w:rPr>
          <w:rFonts w:cs="Arial"/>
          <w:sz w:val="20"/>
          <w:szCs w:val="20"/>
        </w:rPr>
        <w:t xml:space="preserve">wysokości 20% </w:t>
      </w:r>
      <w:r w:rsidR="00341E0E" w:rsidRPr="001B690D">
        <w:rPr>
          <w:rFonts w:cs="Arial"/>
          <w:sz w:val="20"/>
          <w:szCs w:val="20"/>
        </w:rPr>
        <w:t>ceny</w:t>
      </w:r>
      <w:r w:rsidR="00087160" w:rsidRPr="001B690D">
        <w:rPr>
          <w:rFonts w:cs="Arial"/>
          <w:sz w:val="20"/>
          <w:szCs w:val="20"/>
        </w:rPr>
        <w:t xml:space="preserve"> brutto określone</w:t>
      </w:r>
      <w:r w:rsidR="00391333" w:rsidRPr="001B690D">
        <w:rPr>
          <w:rFonts w:cs="Arial"/>
          <w:sz w:val="20"/>
          <w:szCs w:val="20"/>
        </w:rPr>
        <w:t>j</w:t>
      </w:r>
      <w:r w:rsidR="00087160" w:rsidRPr="001B690D">
        <w:rPr>
          <w:rFonts w:cs="Arial"/>
          <w:sz w:val="20"/>
          <w:szCs w:val="20"/>
        </w:rPr>
        <w:t xml:space="preserve"> w § 3 ust. 1 umowy. </w:t>
      </w:r>
    </w:p>
    <w:p w14:paraId="267DBC60" w14:textId="77777777" w:rsidR="008B1280" w:rsidRPr="008B1280" w:rsidRDefault="00391333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zrealizowania zlecenia w terminie określonym w § 2 ust. 3 Wykonawca zobowiązuje się do zapłacenia kar umownych w wysokości </w:t>
      </w:r>
      <w:r w:rsidR="00027E23" w:rsidRPr="001B690D">
        <w:rPr>
          <w:rFonts w:cs="Arial"/>
          <w:sz w:val="20"/>
          <w:szCs w:val="20"/>
        </w:rPr>
        <w:t>0,5</w:t>
      </w:r>
      <w:r w:rsidRPr="001B690D">
        <w:rPr>
          <w:rFonts w:cs="Arial"/>
          <w:sz w:val="20"/>
          <w:szCs w:val="20"/>
        </w:rPr>
        <w:t>% ceny brutto za każdy dzień zwłoki.</w:t>
      </w:r>
    </w:p>
    <w:p w14:paraId="0F5D95C4" w14:textId="607EE17F" w:rsidR="00087160" w:rsidRPr="001B690D" w:rsidRDefault="008B1280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>
        <w:rPr>
          <w:sz w:val="20"/>
          <w:szCs w:val="20"/>
        </w:rPr>
        <w:t>Łączna maksymalna wartość kar umownych, który mogą dochodzić strony nie może przekroczyć 20 % wynagrodzenia brutto określonego w $3 ust. 1 umowy.</w:t>
      </w:r>
      <w:bookmarkStart w:id="1" w:name="_GoBack"/>
      <w:bookmarkEnd w:id="1"/>
    </w:p>
    <w:p w14:paraId="0A4BAF40" w14:textId="77BD28AE" w:rsidR="00087160" w:rsidRPr="001B690D" w:rsidRDefault="00087160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opóźnienia w płatności Wykonawcy przysługują odsetki ustawowe. </w:t>
      </w:r>
    </w:p>
    <w:p w14:paraId="148ED55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8</w:t>
      </w:r>
    </w:p>
    <w:p w14:paraId="469B08BA" w14:textId="0ECDDCFC" w:rsidR="00087160" w:rsidRPr="001B690D" w:rsidRDefault="00087160" w:rsidP="001B690D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  jest upoważniony do pisemnego rozwiązania umowy bez wypowiedzenia w przypadku:</w:t>
      </w:r>
    </w:p>
    <w:p w14:paraId="44AAA229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wykonywania lub nienależytego wykonania obowiązków umownych przez Wykonawcę;</w:t>
      </w:r>
    </w:p>
    <w:p w14:paraId="611BC985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ozwiązania umowy o dofinansowanie/współpracy, na podstawie której jest finansowana niniejsza umowa;</w:t>
      </w:r>
    </w:p>
    <w:p w14:paraId="70393347" w14:textId="6B837DB0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 przekazania przez Instytucję Zarządzającą</w:t>
      </w:r>
      <w:r w:rsidR="00DE3566" w:rsidRPr="001B690D">
        <w:rPr>
          <w:rFonts w:cs="Arial"/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 środków na realizację niniejszej umowy.</w:t>
      </w:r>
    </w:p>
    <w:p w14:paraId="5D711557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9</w:t>
      </w:r>
    </w:p>
    <w:p w14:paraId="564C8FD5" w14:textId="77777777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1A8D93C4" w14:textId="6DDD03A6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powodzenia negocjacji, spory będzie rozstrzygał sąd właściwy miejscowo dla siedziby </w:t>
      </w:r>
      <w:r w:rsidR="00DE3566" w:rsidRPr="001B690D">
        <w:rPr>
          <w:rFonts w:cs="Arial"/>
          <w:sz w:val="20"/>
          <w:szCs w:val="20"/>
        </w:rPr>
        <w:t>Realizatora Projektu</w:t>
      </w:r>
      <w:r w:rsidRPr="001B690D">
        <w:rPr>
          <w:rFonts w:cs="Arial"/>
          <w:sz w:val="20"/>
          <w:szCs w:val="20"/>
        </w:rPr>
        <w:t xml:space="preserve"> </w:t>
      </w:r>
    </w:p>
    <w:p w14:paraId="446A80A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10</w:t>
      </w:r>
    </w:p>
    <w:p w14:paraId="44D62DDB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Umowa wchodzi w życie z dniem podpisania jej przez upoważnionych przedstawicieli Stron.</w:t>
      </w:r>
    </w:p>
    <w:p w14:paraId="67AA0452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Umowę sporządzono w dwóch jednobrzmiących egzemplarzach po jednym dla każdej ze stron. </w:t>
      </w:r>
    </w:p>
    <w:p w14:paraId="0074AEDC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764E512" w14:textId="2842D286" w:rsidR="00087160" w:rsidRPr="001B690D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B690D">
        <w:rPr>
          <w:rFonts w:cs="Arial"/>
          <w:bCs/>
          <w:sz w:val="20"/>
          <w:szCs w:val="20"/>
        </w:rPr>
        <w:t>Realizator Projektu</w:t>
      </w:r>
      <w:r w:rsidR="00087160" w:rsidRPr="001B690D">
        <w:rPr>
          <w:rFonts w:cs="Arial"/>
          <w:bCs/>
          <w:sz w:val="20"/>
          <w:szCs w:val="20"/>
        </w:rPr>
        <w:t xml:space="preserve">: </w:t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  <w:t xml:space="preserve"> </w:t>
      </w:r>
      <w:r w:rsidR="00087160" w:rsidRPr="001B690D">
        <w:rPr>
          <w:rFonts w:cs="Arial"/>
          <w:bCs/>
          <w:sz w:val="20"/>
          <w:szCs w:val="20"/>
        </w:rPr>
        <w:tab/>
        <w:t>Wykonawca:</w:t>
      </w:r>
    </w:p>
    <w:p w14:paraId="14B4B165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306241A" w14:textId="2375AC85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Pieczęć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proofErr w:type="spellStart"/>
      <w:r w:rsidRPr="001B690D">
        <w:rPr>
          <w:rFonts w:cs="Arial"/>
          <w:sz w:val="20"/>
          <w:szCs w:val="20"/>
        </w:rPr>
        <w:t>Pieczęć</w:t>
      </w:r>
      <w:proofErr w:type="spellEnd"/>
    </w:p>
    <w:p w14:paraId="74683E62" w14:textId="5E2E2E29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07C90A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</w:t>
      </w:r>
    </w:p>
    <w:p w14:paraId="65C5ADD5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BAA9E71" w14:textId="6DBAEAE4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Arkadiusz Jachimowicz  </w:t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  <w:t xml:space="preserve">                           imię i nazwisko  </w:t>
      </w:r>
      <w:r w:rsidRPr="001B690D">
        <w:rPr>
          <w:rFonts w:cs="Arial"/>
          <w:b/>
          <w:sz w:val="20"/>
          <w:szCs w:val="20"/>
        </w:rPr>
        <w:tab/>
        <w:t xml:space="preserve"> </w:t>
      </w:r>
    </w:p>
    <w:p w14:paraId="0B8D3BA2" w14:textId="1BEE30DE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Prezes Zarządu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funkcja  </w:t>
      </w:r>
    </w:p>
    <w:p w14:paraId="44355C97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2DE32C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 </w:t>
      </w:r>
    </w:p>
    <w:p w14:paraId="5170F26A" w14:textId="77777777" w:rsidR="00DE3566" w:rsidRPr="001B690D" w:rsidRDefault="00DE3566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      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                                                            </w:t>
      </w:r>
    </w:p>
    <w:p w14:paraId="7510A7C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B01138D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357B9C1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Maciej Bielawski </w:t>
      </w:r>
    </w:p>
    <w:p w14:paraId="277DD710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iceprezes Zarządu </w:t>
      </w:r>
    </w:p>
    <w:p w14:paraId="21B05243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5098D4" w14:textId="77777777" w:rsidR="00DE3566" w:rsidRPr="00DE3566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>…………………………………</w:t>
      </w:r>
      <w:r w:rsidRPr="00DE3566">
        <w:rPr>
          <w:rFonts w:cs="Arial"/>
          <w:sz w:val="20"/>
          <w:szCs w:val="20"/>
        </w:rPr>
        <w:tab/>
      </w:r>
    </w:p>
    <w:p w14:paraId="7FAE51A7" w14:textId="1C38D2F6" w:rsidR="00087160" w:rsidRPr="00DE3566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sectPr w:rsidR="00087160" w:rsidRPr="00DE3566" w:rsidSect="007F54A0">
      <w:headerReference w:type="default" r:id="rId8"/>
      <w:footerReference w:type="default" r:id="rId9"/>
      <w:pgSz w:w="11906" w:h="16838"/>
      <w:pgMar w:top="2127" w:right="991" w:bottom="2127" w:left="1417" w:header="708" w:footer="3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615BA" w16cex:dateUtc="2024-02-13T15:22:00Z"/>
  <w16cex:commentExtensible w16cex:durableId="297615F6" w16cex:dateUtc="2024-02-13T15:23:00Z"/>
  <w16cex:commentExtensible w16cex:durableId="29761652" w16cex:dateUtc="2024-02-13T15:24:00Z"/>
  <w16cex:commentExtensible w16cex:durableId="297616FC" w16cex:dateUtc="2024-02-13T15:27:00Z"/>
  <w16cex:commentExtensible w16cex:durableId="2976172C" w16cex:dateUtc="2024-02-13T15:28:00Z"/>
  <w16cex:commentExtensible w16cex:durableId="2976176C" w16cex:dateUtc="2024-02-13T15:29:00Z"/>
  <w16cex:commentExtensible w16cex:durableId="29761834" w16cex:dateUtc="2024-02-13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B64D" w14:textId="77777777" w:rsidR="00BF5A2E" w:rsidRDefault="00BF5A2E" w:rsidP="00BF0A10">
      <w:pPr>
        <w:spacing w:after="0" w:line="240" w:lineRule="auto"/>
      </w:pPr>
      <w:r>
        <w:separator/>
      </w:r>
    </w:p>
  </w:endnote>
  <w:endnote w:type="continuationSeparator" w:id="0">
    <w:p w14:paraId="4672D400" w14:textId="77777777" w:rsidR="00BF5A2E" w:rsidRDefault="00BF5A2E" w:rsidP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5578" w14:textId="77777777" w:rsidR="000137D2" w:rsidRPr="00C77790" w:rsidRDefault="003576B4" w:rsidP="007F54A0">
    <w:pPr>
      <w:pStyle w:val="Nagwek"/>
      <w:jc w:val="center"/>
      <w:rPr>
        <w:sz w:val="18"/>
        <w:szCs w:val="18"/>
      </w:rPr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59427382" wp14:editId="655619BE">
          <wp:simplePos x="0" y="0"/>
          <wp:positionH relativeFrom="column">
            <wp:posOffset>-12700</wp:posOffset>
          </wp:positionH>
          <wp:positionV relativeFrom="paragraph">
            <wp:posOffset>-742315</wp:posOffset>
          </wp:positionV>
          <wp:extent cx="6008914" cy="951575"/>
          <wp:effectExtent l="0" t="0" r="0" b="127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914" cy="95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0AEA4" w14:textId="08862865" w:rsidR="00654378" w:rsidRPr="007F54A0" w:rsidRDefault="007F54A0" w:rsidP="007F54A0">
    <w:pPr>
      <w:pStyle w:val="Stopka"/>
      <w:jc w:val="center"/>
      <w:rPr>
        <w:sz w:val="16"/>
        <w:szCs w:val="16"/>
      </w:rPr>
    </w:pPr>
    <w:r w:rsidRPr="007F54A0">
      <w:rPr>
        <w:sz w:val="16"/>
        <w:szCs w:val="16"/>
      </w:rPr>
      <w:t>Projekt „Przedszkole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>Przyszłości”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 xml:space="preserve">realizowany jest przez Stowarzyszenie ESWIP, w partnerstwie z Gminą Dźwierzuty </w:t>
    </w:r>
    <w:r w:rsidRPr="007F54A0">
      <w:rPr>
        <w:sz w:val="16"/>
        <w:szCs w:val="16"/>
      </w:rPr>
      <w:br/>
      <w:t>i współfinansowany jest ze środków Unii Europejskiej w ramach Europejskiego Fundusz</w:t>
    </w:r>
    <w:r w:rsidR="006B170A">
      <w:rPr>
        <w:sz w:val="16"/>
        <w:szCs w:val="16"/>
      </w:rPr>
      <w:t>u</w:t>
    </w:r>
    <w:r w:rsidRPr="007F54A0">
      <w:rPr>
        <w:sz w:val="16"/>
        <w:szCs w:val="16"/>
      </w:rPr>
      <w:t xml:space="preserve">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457F" w14:textId="77777777" w:rsidR="00BF5A2E" w:rsidRDefault="00BF5A2E" w:rsidP="00BF0A10">
      <w:pPr>
        <w:spacing w:after="0" w:line="240" w:lineRule="auto"/>
      </w:pPr>
      <w:r>
        <w:separator/>
      </w:r>
    </w:p>
  </w:footnote>
  <w:footnote w:type="continuationSeparator" w:id="0">
    <w:p w14:paraId="00F02C58" w14:textId="77777777" w:rsidR="00BF5A2E" w:rsidRDefault="00BF5A2E" w:rsidP="00BF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75F9" w14:textId="77777777" w:rsidR="003576B4" w:rsidRPr="00C77790" w:rsidRDefault="008E533E" w:rsidP="003576B4">
    <w:pPr>
      <w:pStyle w:val="Nagwek"/>
      <w:ind w:left="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553EEAE" wp14:editId="6FF869F1">
          <wp:simplePos x="0" y="0"/>
          <wp:positionH relativeFrom="column">
            <wp:posOffset>209550</wp:posOffset>
          </wp:positionH>
          <wp:positionV relativeFrom="paragraph">
            <wp:posOffset>-528320</wp:posOffset>
          </wp:positionV>
          <wp:extent cx="5574183" cy="186883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3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183" cy="1868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26">
      <w:rPr>
        <w:noProof/>
      </w:rPr>
      <w:drawing>
        <wp:anchor distT="0" distB="0" distL="114300" distR="114300" simplePos="0" relativeHeight="251663360" behindDoc="1" locked="0" layoutInCell="1" allowOverlap="1" wp14:anchorId="28052F80" wp14:editId="69FBF92B">
          <wp:simplePos x="0" y="0"/>
          <wp:positionH relativeFrom="column">
            <wp:posOffset>4463873</wp:posOffset>
          </wp:positionH>
          <wp:positionV relativeFrom="paragraph">
            <wp:posOffset>178663</wp:posOffset>
          </wp:positionV>
          <wp:extent cx="1636268" cy="463095"/>
          <wp:effectExtent l="0" t="0" r="2540" b="0"/>
          <wp:wrapNone/>
          <wp:docPr id="29" name="Obraz 29" descr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 nagłówk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268" cy="46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0292E541" wp14:editId="5871A10A">
          <wp:simplePos x="0" y="0"/>
          <wp:positionH relativeFrom="column">
            <wp:posOffset>-710697</wp:posOffset>
          </wp:positionH>
          <wp:positionV relativeFrom="paragraph">
            <wp:posOffset>-229235</wp:posOffset>
          </wp:positionV>
          <wp:extent cx="1143000" cy="1143000"/>
          <wp:effectExtent l="0" t="0" r="0" b="0"/>
          <wp:wrapNone/>
          <wp:docPr id="30" name="Obraz 30" descr="C:\Users\Ania\Downloads\Logo Przedszkole 1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a\Downloads\Logo Przedszkole 1-MON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A3BDFD8" wp14:editId="06071878">
          <wp:simplePos x="0" y="0"/>
          <wp:positionH relativeFrom="column">
            <wp:posOffset>-347271</wp:posOffset>
          </wp:positionH>
          <wp:positionV relativeFrom="paragraph">
            <wp:posOffset>-2095698</wp:posOffset>
          </wp:positionV>
          <wp:extent cx="6729918" cy="1065754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18" cy="106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 w:rsidRPr="00C77790">
      <w:rPr>
        <w:sz w:val="18"/>
        <w:szCs w:val="18"/>
      </w:rPr>
      <w:t>Biuro projekt</w:t>
    </w:r>
    <w:r w:rsidR="003576B4">
      <w:rPr>
        <w:sz w:val="18"/>
        <w:szCs w:val="18"/>
      </w:rPr>
      <w:t xml:space="preserve">u: </w:t>
    </w:r>
    <w:r w:rsidR="003576B4">
      <w:rPr>
        <w:sz w:val="18"/>
        <w:szCs w:val="18"/>
      </w:rPr>
      <w:br/>
      <w:t>Stowarzyszenie ESWIP</w:t>
    </w:r>
  </w:p>
  <w:p w14:paraId="71027B57" w14:textId="77777777" w:rsidR="003576B4" w:rsidRPr="00C77790" w:rsidRDefault="0076524A" w:rsidP="003576B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u</w:t>
    </w:r>
    <w:r w:rsidR="003576B4" w:rsidRPr="00C77790">
      <w:rPr>
        <w:sz w:val="18"/>
        <w:szCs w:val="18"/>
      </w:rPr>
      <w:t>l</w:t>
    </w:r>
    <w:r w:rsidR="003576B4">
      <w:rPr>
        <w:sz w:val="18"/>
        <w:szCs w:val="18"/>
      </w:rPr>
      <w:t>.</w:t>
    </w:r>
    <w:r w:rsidR="003576B4" w:rsidRPr="00C77790">
      <w:rPr>
        <w:sz w:val="18"/>
        <w:szCs w:val="18"/>
      </w:rPr>
      <w:t xml:space="preserve"> Parkowa 1, 10-233 Olsztyn</w:t>
    </w:r>
  </w:p>
  <w:p w14:paraId="0742A70E" w14:textId="77777777" w:rsidR="003576B4" w:rsidRPr="00C77790" w:rsidRDefault="003576B4" w:rsidP="0076524A">
    <w:pPr>
      <w:pStyle w:val="Nagwek"/>
      <w:ind w:left="567"/>
      <w:rPr>
        <w:sz w:val="18"/>
        <w:szCs w:val="18"/>
      </w:rPr>
    </w:pPr>
    <w:r w:rsidRPr="00C77790">
      <w:rPr>
        <w:sz w:val="18"/>
        <w:szCs w:val="18"/>
      </w:rPr>
      <w:t>Telefon: 89 523 73 45</w:t>
    </w:r>
    <w:r w:rsidRPr="00C77790">
      <w:rPr>
        <w:sz w:val="18"/>
        <w:szCs w:val="18"/>
      </w:rPr>
      <w:br/>
    </w:r>
    <w:r w:rsidR="0076524A">
      <w:rPr>
        <w:sz w:val="18"/>
        <w:szCs w:val="18"/>
      </w:rPr>
      <w:t xml:space="preserve">              </w:t>
    </w:r>
    <w:r w:rsidRPr="00C77790">
      <w:rPr>
        <w:sz w:val="18"/>
        <w:szCs w:val="18"/>
      </w:rPr>
      <w:t>89 519 03 44</w:t>
    </w:r>
  </w:p>
  <w:p w14:paraId="230F7910" w14:textId="77777777" w:rsidR="00654378" w:rsidRDefault="00654378" w:rsidP="00654378">
    <w:pPr>
      <w:pStyle w:val="Nagwek"/>
      <w:ind w:left="284" w:firstLine="142"/>
      <w:rPr>
        <w:sz w:val="18"/>
        <w:szCs w:val="18"/>
      </w:rPr>
    </w:pPr>
  </w:p>
  <w:p w14:paraId="23A41E66" w14:textId="77777777" w:rsidR="00C77790" w:rsidRDefault="00C7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C56"/>
    <w:multiLevelType w:val="hybridMultilevel"/>
    <w:tmpl w:val="C254A186"/>
    <w:lvl w:ilvl="0" w:tplc="30126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CBB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199C2524"/>
    <w:multiLevelType w:val="hybridMultilevel"/>
    <w:tmpl w:val="44FC0324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8166C07"/>
    <w:multiLevelType w:val="hybridMultilevel"/>
    <w:tmpl w:val="CEF049C0"/>
    <w:lvl w:ilvl="0" w:tplc="CCDA793C">
      <w:start w:val="1"/>
      <w:numFmt w:val="decimal"/>
      <w:lvlText w:val="%1."/>
      <w:lvlJc w:val="left"/>
      <w:pPr>
        <w:ind w:left="4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9BA46C4"/>
    <w:multiLevelType w:val="hybridMultilevel"/>
    <w:tmpl w:val="0F36DE9E"/>
    <w:lvl w:ilvl="0" w:tplc="CE3C64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956"/>
    <w:multiLevelType w:val="hybridMultilevel"/>
    <w:tmpl w:val="C35C3C8E"/>
    <w:lvl w:ilvl="0" w:tplc="CCDA793C">
      <w:start w:val="1"/>
      <w:numFmt w:val="decimal"/>
      <w:lvlText w:val="%1."/>
      <w:lvlJc w:val="left"/>
      <w:pPr>
        <w:ind w:left="4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6674421A"/>
    <w:multiLevelType w:val="hybridMultilevel"/>
    <w:tmpl w:val="5E823DA4"/>
    <w:lvl w:ilvl="0" w:tplc="E2C4396C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6A2B3A2F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D2C86"/>
    <w:multiLevelType w:val="hybridMultilevel"/>
    <w:tmpl w:val="E6DC0BE8"/>
    <w:lvl w:ilvl="0" w:tplc="B192E3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10"/>
    <w:rsid w:val="000137D2"/>
    <w:rsid w:val="00027E23"/>
    <w:rsid w:val="00087160"/>
    <w:rsid w:val="000D3203"/>
    <w:rsid w:val="000F4405"/>
    <w:rsid w:val="001B690D"/>
    <w:rsid w:val="00250B85"/>
    <w:rsid w:val="002D07F1"/>
    <w:rsid w:val="002F1DCD"/>
    <w:rsid w:val="00341E0E"/>
    <w:rsid w:val="0035396E"/>
    <w:rsid w:val="00356624"/>
    <w:rsid w:val="003576B4"/>
    <w:rsid w:val="00391333"/>
    <w:rsid w:val="003C380E"/>
    <w:rsid w:val="003E5826"/>
    <w:rsid w:val="003E6106"/>
    <w:rsid w:val="00402AB6"/>
    <w:rsid w:val="0047295A"/>
    <w:rsid w:val="00484D6A"/>
    <w:rsid w:val="004A1C6A"/>
    <w:rsid w:val="004E2ACE"/>
    <w:rsid w:val="005058CB"/>
    <w:rsid w:val="005A2D55"/>
    <w:rsid w:val="005A6157"/>
    <w:rsid w:val="005D214F"/>
    <w:rsid w:val="006305E0"/>
    <w:rsid w:val="00654378"/>
    <w:rsid w:val="00674523"/>
    <w:rsid w:val="00682D08"/>
    <w:rsid w:val="00686B0B"/>
    <w:rsid w:val="006932C4"/>
    <w:rsid w:val="006B170A"/>
    <w:rsid w:val="006B6870"/>
    <w:rsid w:val="006C12A9"/>
    <w:rsid w:val="006C5FD4"/>
    <w:rsid w:val="00702FE5"/>
    <w:rsid w:val="007237ED"/>
    <w:rsid w:val="0076524A"/>
    <w:rsid w:val="007B4ABF"/>
    <w:rsid w:val="007E276B"/>
    <w:rsid w:val="007F54A0"/>
    <w:rsid w:val="00802D21"/>
    <w:rsid w:val="008175EE"/>
    <w:rsid w:val="0083248D"/>
    <w:rsid w:val="0083427C"/>
    <w:rsid w:val="00896588"/>
    <w:rsid w:val="008B0E1D"/>
    <w:rsid w:val="008B1280"/>
    <w:rsid w:val="008C1636"/>
    <w:rsid w:val="008C21F4"/>
    <w:rsid w:val="008C4E2E"/>
    <w:rsid w:val="008E533E"/>
    <w:rsid w:val="009C1952"/>
    <w:rsid w:val="009D71F8"/>
    <w:rsid w:val="009E6533"/>
    <w:rsid w:val="00A17311"/>
    <w:rsid w:val="00A613FA"/>
    <w:rsid w:val="00A92F2B"/>
    <w:rsid w:val="00B82E9A"/>
    <w:rsid w:val="00BD646F"/>
    <w:rsid w:val="00BF0A10"/>
    <w:rsid w:val="00BF5A2E"/>
    <w:rsid w:val="00C348AC"/>
    <w:rsid w:val="00C56402"/>
    <w:rsid w:val="00C77790"/>
    <w:rsid w:val="00D17609"/>
    <w:rsid w:val="00D373D5"/>
    <w:rsid w:val="00D54165"/>
    <w:rsid w:val="00DE3566"/>
    <w:rsid w:val="00E83614"/>
    <w:rsid w:val="00EE64E2"/>
    <w:rsid w:val="00EF2FB6"/>
    <w:rsid w:val="00F6402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509C"/>
  <w15:chartTrackingRefBased/>
  <w15:docId w15:val="{FCF809F6-75A0-4C73-B00E-A5BD42B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A10"/>
  </w:style>
  <w:style w:type="paragraph" w:styleId="Stopka">
    <w:name w:val="footer"/>
    <w:basedOn w:val="Normalny"/>
    <w:link w:val="Stopka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A10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4D6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4D6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484D6A"/>
    <w:rPr>
      <w:vertAlign w:val="superscript"/>
    </w:rPr>
  </w:style>
  <w:style w:type="paragraph" w:styleId="Akapitzlist">
    <w:name w:val="List Paragraph"/>
    <w:basedOn w:val="Normalny"/>
    <w:qFormat/>
    <w:rsid w:val="00484D6A"/>
    <w:pPr>
      <w:spacing w:after="200" w:line="276" w:lineRule="auto"/>
      <w:ind w:left="708"/>
    </w:pPr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D5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6624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2A3F-6891-4939-A3C4-9453CF8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 </cp:lastModifiedBy>
  <cp:revision>4</cp:revision>
  <cp:lastPrinted>2023-11-21T09:34:00Z</cp:lastPrinted>
  <dcterms:created xsi:type="dcterms:W3CDTF">2024-02-14T08:53:00Z</dcterms:created>
  <dcterms:modified xsi:type="dcterms:W3CDTF">2024-02-21T08:56:00Z</dcterms:modified>
</cp:coreProperties>
</file>